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邡市行政企事业单位分布图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邡市行政企事业单位分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55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什邡市行政企事业单位分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